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АПОУ ЧР «Канашский педагогический колледж»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инистерства образования и молодежной политики Чувашской Республики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План-конспект пробного урока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по технологию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</w:t>
      </w:r>
      <w:r w:rsidR="00A72C3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тудентки 4</w:t>
      </w: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01 группы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Канашского педколледжа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Александровой Ирины Геннадьевны                                                                                               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Учитель: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ибирякова Н.В.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71BE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Методист: </w:t>
      </w:r>
      <w:r w:rsidR="00A72C3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асильев Л.В.</w:t>
      </w:r>
    </w:p>
    <w:p w:rsidR="00071BE8" w:rsidRPr="00071BE8" w:rsidRDefault="00071BE8" w:rsidP="00071B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Pr="00A72C39" w:rsidRDefault="00A72C39" w:rsidP="00A7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водится 24 ноября 2015 года в 1б классе в МАОУ «СОШ №3</w:t>
      </w:r>
      <w:r w:rsidRPr="00A72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sz w:val="24"/>
          <w:lang w:eastAsia="ru-RU"/>
        </w:rPr>
        <w:t>Аппликация из пластилина «Аквариум с рыбками».</w:t>
      </w: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зготовление аппликации «Аквариум с рыбками».</w:t>
      </w: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дачи: </w:t>
      </w:r>
    </w:p>
    <w:p w:rsidR="00071BE8" w:rsidRDefault="00EC3B7E" w:rsidP="00EC3B7E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точнить и расширить знания детей о подводном мире, о многообразие его обитателей, познакомить с разновидностями рыб.</w:t>
      </w:r>
    </w:p>
    <w:p w:rsidR="00EC3B7E" w:rsidRDefault="00EC3B7E" w:rsidP="00EC3B7E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овершенствовать трудовые навыки, умения, развивать детское творчество при создании и реализации замысла, как источник, доставляющей радость ребенку. </w:t>
      </w:r>
    </w:p>
    <w:p w:rsidR="00EC3B7E" w:rsidRDefault="00EC3B7E" w:rsidP="00EC3B7E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оспитывать экологическую культуру, чувство бережного отношения к окружающей природе и животному миру.</w:t>
      </w:r>
    </w:p>
    <w:p w:rsidR="00EC3B7E" w:rsidRPr="00EC3B7E" w:rsidRDefault="00EC3B7E" w:rsidP="00EC3B7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EC3B7E" w:rsidRDefault="00EC3B7E" w:rsidP="00EC3B7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lang w:eastAsia="ru-RU"/>
        </w:rPr>
      </w:pPr>
      <w:r w:rsidRPr="00EC3B7E">
        <w:rPr>
          <w:rFonts w:ascii="Times New Roman" w:eastAsia="Times New Roman" w:hAnsi="Times New Roman" w:cs="Times New Roman"/>
          <w:b/>
          <w:i/>
          <w:sz w:val="24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</w:p>
    <w:p w:rsidR="00EC3B7E" w:rsidRDefault="00EC3B7E" w:rsidP="00EC3B7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о</w:t>
      </w:r>
      <w:r w:rsidRPr="00EC3B7E">
        <w:rPr>
          <w:rFonts w:ascii="Times New Roman" w:eastAsia="Times New Roman" w:hAnsi="Times New Roman" w:cs="Times New Roman"/>
          <w:sz w:val="24"/>
          <w:lang w:eastAsia="ru-RU"/>
        </w:rPr>
        <w:t>ценивать свою работу, соблюдать технику безопасности, организовать рабочее место.</w:t>
      </w:r>
    </w:p>
    <w:p w:rsidR="00EC3B7E" w:rsidRDefault="00EC3B7E" w:rsidP="00EC3B7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EC3B7E">
        <w:rPr>
          <w:rFonts w:ascii="Times New Roman" w:eastAsia="Times New Roman" w:hAnsi="Times New Roman" w:cs="Times New Roman"/>
          <w:b/>
          <w:i/>
          <w:sz w:val="24"/>
          <w:lang w:eastAsia="ru-RU"/>
        </w:rPr>
        <w:t>Регулятивные:</w:t>
      </w:r>
    </w:p>
    <w:p w:rsidR="00EC3B7E" w:rsidRDefault="00EC3B7E" w:rsidP="00EC3B7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понимать смысл инструкции учителя и принимать учебную задачу, пошагово выполнять работу.</w:t>
      </w:r>
    </w:p>
    <w:p w:rsidR="00EC3B7E" w:rsidRDefault="00EC3B7E" w:rsidP="00EC3B7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EC3B7E">
        <w:rPr>
          <w:rFonts w:ascii="Times New Roman" w:eastAsia="Times New Roman" w:hAnsi="Times New Roman" w:cs="Times New Roman"/>
          <w:b/>
          <w:i/>
          <w:sz w:val="24"/>
          <w:lang w:eastAsia="ru-RU"/>
        </w:rPr>
        <w:t>Коммуникативные:</w:t>
      </w:r>
    </w:p>
    <w:p w:rsidR="00EC3B7E" w:rsidRPr="00EC3B7E" w:rsidRDefault="00EC3B7E" w:rsidP="00273A4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умения слушать речь учителя и ответы сверстников, слушать друг друга, контролировать свои </w:t>
      </w:r>
      <w:r w:rsidR="00273A44">
        <w:rPr>
          <w:rFonts w:ascii="Times New Roman" w:eastAsia="Times New Roman" w:hAnsi="Times New Roman" w:cs="Times New Roman"/>
          <w:sz w:val="24"/>
          <w:lang w:eastAsia="ru-RU"/>
        </w:rPr>
        <w:t>действия при совместной работе.</w:t>
      </w: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lang w:eastAsia="ru-RU"/>
        </w:rPr>
        <w:t>презентация, шар, лист картона</w:t>
      </w:r>
      <w:r w:rsidR="00273A44">
        <w:rPr>
          <w:rFonts w:ascii="Times New Roman" w:eastAsia="Times New Roman" w:hAnsi="Times New Roman" w:cs="Times New Roman"/>
          <w:sz w:val="24"/>
          <w:lang w:eastAsia="ru-RU"/>
        </w:rPr>
        <w:t xml:space="preserve"> синего цвета</w:t>
      </w:r>
      <w:r>
        <w:rPr>
          <w:rFonts w:ascii="Times New Roman" w:eastAsia="Times New Roman" w:hAnsi="Times New Roman" w:cs="Times New Roman"/>
          <w:sz w:val="24"/>
          <w:lang w:eastAsia="ru-RU"/>
        </w:rPr>
        <w:t>, ножницы, пластилин.</w:t>
      </w: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лан урока: </w:t>
      </w:r>
    </w:p>
    <w:p w:rsidR="00071BE8" w:rsidRPr="00071BE8" w:rsidRDefault="00071BE8" w:rsidP="00071BE8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71BE8">
        <w:rPr>
          <w:rFonts w:ascii="Times New Roman" w:eastAsia="Times New Roman" w:hAnsi="Times New Roman" w:cs="Times New Roman"/>
          <w:sz w:val="24"/>
          <w:lang w:eastAsia="ru-RU"/>
        </w:rPr>
        <w:t>Организационный момент.</w:t>
      </w:r>
    </w:p>
    <w:p w:rsidR="00071BE8" w:rsidRDefault="00071BE8" w:rsidP="00071BE8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71BE8">
        <w:rPr>
          <w:rFonts w:ascii="Times New Roman" w:eastAsia="Times New Roman" w:hAnsi="Times New Roman" w:cs="Times New Roman"/>
          <w:sz w:val="24"/>
          <w:lang w:eastAsia="ru-RU"/>
        </w:rPr>
        <w:t>Актуализация знаний.</w:t>
      </w:r>
    </w:p>
    <w:p w:rsidR="006F2ABC" w:rsidRDefault="006F2ABC" w:rsidP="00071BE8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F2ABC">
        <w:rPr>
          <w:rFonts w:ascii="Times New Roman" w:eastAsia="Times New Roman" w:hAnsi="Times New Roman" w:cs="Times New Roman"/>
          <w:sz w:val="24"/>
          <w:lang w:eastAsia="ru-RU"/>
        </w:rPr>
        <w:t>Анализ по образцу.</w:t>
      </w:r>
    </w:p>
    <w:p w:rsidR="006F2ABC" w:rsidRPr="006F2ABC" w:rsidRDefault="006F2ABC" w:rsidP="00071BE8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вторение правило безопасности при работе с  ножницами и с пластилином.</w:t>
      </w:r>
    </w:p>
    <w:p w:rsidR="00071BE8" w:rsidRPr="00071BE8" w:rsidRDefault="00071BE8" w:rsidP="00071BE8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71BE8">
        <w:rPr>
          <w:rFonts w:ascii="Times New Roman" w:eastAsia="Times New Roman" w:hAnsi="Times New Roman" w:cs="Times New Roman"/>
          <w:sz w:val="24"/>
          <w:lang w:eastAsia="ru-RU"/>
        </w:rPr>
        <w:t>Практическая работа</w:t>
      </w:r>
    </w:p>
    <w:p w:rsidR="00071BE8" w:rsidRDefault="00071BE8" w:rsidP="00071BE8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71BE8">
        <w:rPr>
          <w:rFonts w:ascii="Times New Roman" w:eastAsia="Times New Roman" w:hAnsi="Times New Roman" w:cs="Times New Roman"/>
          <w:sz w:val="24"/>
          <w:lang w:eastAsia="ru-RU"/>
        </w:rPr>
        <w:t>Рефлексия.</w:t>
      </w:r>
    </w:p>
    <w:p w:rsidR="00071BE8" w:rsidRPr="00071BE8" w:rsidRDefault="00071BE8" w:rsidP="00071BE8">
      <w:pPr>
        <w:pStyle w:val="af0"/>
        <w:shd w:val="clear" w:color="auto" w:fill="FFFFFF"/>
        <w:spacing w:after="0" w:line="360" w:lineRule="auto"/>
        <w:ind w:left="735"/>
        <w:rPr>
          <w:rFonts w:ascii="Times New Roman" w:eastAsia="Times New Roman" w:hAnsi="Times New Roman" w:cs="Times New Roman"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71BE8" w:rsidRDefault="00071BE8" w:rsidP="006F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GoBack"/>
      <w:bookmarkEnd w:id="0"/>
    </w:p>
    <w:p w:rsidR="00C47B47" w:rsidRPr="00071BE8" w:rsidRDefault="004A79F4" w:rsidP="00071BE8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Ход урока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b/>
          <w:i/>
          <w:sz w:val="24"/>
          <w:lang w:eastAsia="ru-RU"/>
        </w:rPr>
        <w:t>1.Организационный момент</w:t>
      </w:r>
      <w:r w:rsidRPr="00C75A70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Style w:val="C4"/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Style w:val="C4"/>
          <w:rFonts w:ascii="Times New Roman" w:hAnsi="Times New Roman" w:cs="Times New Roman"/>
          <w:sz w:val="24"/>
        </w:rPr>
        <w:t xml:space="preserve">Учитель: </w:t>
      </w:r>
      <w:r w:rsidRPr="00C75A70">
        <w:rPr>
          <w:rFonts w:ascii="Times New Roman" w:hAnsi="Times New Roman" w:cs="Times New Roman"/>
          <w:sz w:val="24"/>
        </w:rPr>
        <w:t xml:space="preserve">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Доброе утро ребята.  </w:t>
      </w:r>
      <w:r w:rsidRPr="00C75A70">
        <w:rPr>
          <w:rStyle w:val="C4"/>
          <w:rFonts w:ascii="Times New Roman" w:hAnsi="Times New Roman" w:cs="Times New Roman"/>
          <w:sz w:val="24"/>
        </w:rPr>
        <w:t xml:space="preserve">Сегодня возле школы я встретила солнышко, которое пришло к нам в гости. Но солнышко это не простое, а волшебное. Кто возьмет его в руки, тот станет самым ласковым и добрым </w:t>
      </w:r>
      <w:r w:rsidRPr="00C75A70">
        <w:rPr>
          <w:rStyle w:val="C4"/>
          <w:rFonts w:ascii="Times New Roman" w:hAnsi="Times New Roman" w:cs="Times New Roman"/>
        </w:rPr>
        <w:t>(Передаем  воздушный шарик –  солнышко, говоря друг другу ласковое слово). Это правда, мы стали самыми добрыми  и ласковыми.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- А кем вы будете сегодня на уроке, узнаете, если отгадаете загадку.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Она первой входит в дом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И живет подолгу в нем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То мяучит , то играет,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То куда – то исчезает.     Дети: кошка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(Слайд 2)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-Кем вы будете на уроке? (Котятами)</w:t>
      </w:r>
    </w:p>
    <w:p w:rsidR="00C47B47" w:rsidRPr="00C75A70" w:rsidRDefault="004A79F4" w:rsidP="00071BE8">
      <w:pPr>
        <w:pStyle w:val="C0"/>
        <w:spacing w:before="0" w:after="0" w:line="360" w:lineRule="auto"/>
      </w:pPr>
      <w:r w:rsidRPr="00C75A70">
        <w:rPr>
          <w:rStyle w:val="C4"/>
        </w:rPr>
        <w:t xml:space="preserve">   </w:t>
      </w:r>
      <w:r w:rsidRPr="00C75A70">
        <w:rPr>
          <w:b/>
        </w:rPr>
        <w:t>Учитель</w:t>
      </w:r>
      <w:r w:rsidRPr="00C75A70">
        <w:t>: все кошки разные, они отличаются цветом шерсти, глаз, характером. А на кого любят охотиться кошки? Чем они питаются?  (предполагаемые ответы детей).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b/>
          <w:sz w:val="24"/>
          <w:lang w:eastAsia="ru-RU"/>
        </w:rPr>
        <w:t>Учитель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: котят учит мама – кошка. Вы хотите узнать, как она учит своих котят? Тогда  мы превращаемся: я в маму – кошку, а вы в моих послушных, умных котят. 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2.Актуализация знаний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75A70">
        <w:rPr>
          <w:rFonts w:ascii="Times New Roman" w:eastAsia="Times New Roman" w:hAnsi="Times New Roman" w:cs="Times New Roman"/>
          <w:b/>
          <w:i/>
          <w:sz w:val="24"/>
          <w:lang w:eastAsia="ru-RU"/>
        </w:rPr>
        <w:t>(Слайд 3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) Отгадайте котятки мою загадку: 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Стоит на комоде стеклянный сосуд.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                   Улитки и рыбки в сосуде живут.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                   Но только оттуда ты рыб не лови!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                    На рыбок красивых ты просто смотри</w:t>
      </w:r>
      <w:r w:rsidRPr="00C75A70">
        <w:rPr>
          <w:rFonts w:ascii="Times New Roman" w:eastAsia="Times New Roman" w:hAnsi="Times New Roman" w:cs="Times New Roman"/>
          <w:sz w:val="24"/>
          <w:u w:val="single"/>
          <w:lang w:eastAsia="ru-RU"/>
        </w:rPr>
        <w:t>. ( Аквариум)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- Все кошки любят наблюдать за рыбками в аквариуме, как они плавают, ныряют.        </w:t>
      </w:r>
      <w:r w:rsidRPr="00C75A7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(Иллюстрации)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Ребята рассматривают рисунки. ( на доске)</w:t>
      </w:r>
    </w:p>
    <w:p w:rsidR="00C47B47" w:rsidRPr="00C75A70" w:rsidRDefault="004A79F4" w:rsidP="00071BE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75A70">
        <w:rPr>
          <w:rFonts w:ascii="Times New Roman" w:hAnsi="Times New Roman" w:cs="Times New Roman"/>
          <w:b/>
          <w:sz w:val="24"/>
        </w:rPr>
        <w:t xml:space="preserve"> ( Слайд 4,5,6) </w:t>
      </w:r>
      <w:r w:rsidRPr="00C75A70">
        <w:rPr>
          <w:rFonts w:ascii="Times New Roman" w:hAnsi="Times New Roman" w:cs="Times New Roman"/>
          <w:sz w:val="24"/>
        </w:rPr>
        <w:t>Ребята, расскажите мне немного про аквариум и  аквариумных рыбок, как вы понимаете слово «аквариумные»?  Какие  бывают аквариумные рыбки?  Ответы детей: декоративные, маленькие рыбки, которые требуют ухода, кормления и т.д.  А у кого дома есть аквариумные рыбки? А обратили вы внимание на их окрас, строение  манеру передвижения? Если некоторые из вас до сегодняшнего дня не присматривались, то советую понаблюдать за ними.                                          </w:t>
      </w:r>
    </w:p>
    <w:p w:rsidR="00792C01" w:rsidRDefault="004A79F4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75A70">
        <w:rPr>
          <w:rFonts w:ascii="Times New Roman" w:hAnsi="Times New Roman" w:cs="Times New Roman"/>
          <w:b/>
          <w:sz w:val="24"/>
        </w:rPr>
        <w:t xml:space="preserve">( Слайд 7-13) </w:t>
      </w:r>
      <w:r w:rsidRPr="00C75A70">
        <w:rPr>
          <w:rFonts w:ascii="Times New Roman" w:hAnsi="Times New Roman" w:cs="Times New Roman"/>
          <w:sz w:val="24"/>
        </w:rPr>
        <w:t xml:space="preserve">  -Что вы там видите?  (воду, рыбок и т.д.). Правильно. Самое главное в аквариуме – это вода, без чего не могут существовать живые рыбки. Аквариумные рыбы это самые неприхотливые животные: рыб не нужно выгуливать на улице, они не сорят в квартире, не гремят, нет линьки, рыбы не вызывают аллергические реакции и не </w:t>
      </w:r>
      <w:r w:rsidRPr="00C75A70">
        <w:rPr>
          <w:rFonts w:ascii="Times New Roman" w:hAnsi="Times New Roman" w:cs="Times New Roman"/>
          <w:sz w:val="24"/>
        </w:rPr>
        <w:lastRenderedPageBreak/>
        <w:t>кусаются.</w:t>
      </w:r>
      <w:r w:rsidRPr="00C75A70">
        <w:rPr>
          <w:rStyle w:val="C10"/>
          <w:rFonts w:ascii="Times New Roman" w:hAnsi="Times New Roman" w:cs="Times New Roman"/>
          <w:sz w:val="24"/>
        </w:rPr>
        <w:t> </w:t>
      </w:r>
      <w:r w:rsidRPr="00C75A70">
        <w:rPr>
          <w:rFonts w:ascii="Times New Roman" w:hAnsi="Times New Roman" w:cs="Times New Roman"/>
          <w:sz w:val="24"/>
        </w:rPr>
        <w:t>Аквариум и его обитатели успокаивают,  расслабляют и помогают в отдыхе.</w:t>
      </w:r>
      <w:r w:rsidRPr="00C75A70">
        <w:rPr>
          <w:rFonts w:ascii="Times New Roman" w:hAnsi="Times New Roman" w:cs="Times New Roman"/>
          <w:sz w:val="24"/>
        </w:rPr>
        <w:br/>
        <w:t> </w:t>
      </w:r>
      <w:r w:rsidR="00792C01">
        <w:rPr>
          <w:rFonts w:ascii="Times New Roman" w:eastAsia="Times New Roman" w:hAnsi="Times New Roman" w:cs="Times New Roman"/>
          <w:b/>
          <w:sz w:val="24"/>
          <w:lang w:eastAsia="ru-RU"/>
        </w:rPr>
        <w:t>3.</w:t>
      </w:r>
    </w:p>
    <w:p w:rsidR="00C47B47" w:rsidRPr="00C75A70" w:rsidRDefault="004A79F4" w:rsidP="00071BE8">
      <w:pPr>
        <w:spacing w:after="0" w:line="360" w:lineRule="auto"/>
        <w:jc w:val="both"/>
      </w:pPr>
      <w:r w:rsidRPr="00C75A70">
        <w:rPr>
          <w:rFonts w:ascii="Times New Roman" w:hAnsi="Times New Roman" w:cs="Times New Roman"/>
          <w:sz w:val="24"/>
        </w:rPr>
        <w:t xml:space="preserve"> </w:t>
      </w:r>
      <w:r w:rsidRPr="00C75A70">
        <w:t xml:space="preserve">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Я думаю, что вы, конечно, догадались, чем мы будем заниматься  сегодня на уроке.</w:t>
      </w:r>
      <w:r w:rsidRPr="00C75A70">
        <w:t xml:space="preserve">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(ответы детей)</w:t>
      </w:r>
    </w:p>
    <w:p w:rsidR="00C47B47" w:rsidRDefault="004A79F4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b/>
          <w:sz w:val="24"/>
          <w:lang w:eastAsia="ru-RU"/>
        </w:rPr>
        <w:t>Учитель: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 Да, нам предстоит выполнить </w:t>
      </w:r>
      <w:r w:rsidR="00792C01">
        <w:rPr>
          <w:rFonts w:ascii="Times New Roman" w:eastAsia="Times New Roman" w:hAnsi="Times New Roman" w:cs="Times New Roman"/>
          <w:sz w:val="24"/>
          <w:lang w:eastAsia="ru-RU"/>
        </w:rPr>
        <w:t xml:space="preserve">работу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под названием «Аквариум с рыбками».   У мо</w:t>
      </w:r>
      <w:r w:rsidR="00792C01">
        <w:rPr>
          <w:rFonts w:ascii="Times New Roman" w:eastAsia="Times New Roman" w:hAnsi="Times New Roman" w:cs="Times New Roman"/>
          <w:sz w:val="24"/>
          <w:lang w:eastAsia="ru-RU"/>
        </w:rPr>
        <w:t xml:space="preserve">их котяток очень умелые лапки, они многое умеют делать. 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Это они и покажут сегодня на уроке.</w:t>
      </w:r>
    </w:p>
    <w:p w:rsidR="00792C01" w:rsidRDefault="00792C01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Прежде чем приступить к работе, давайте поговорим о правилах безопасности при работе с пластилином и ножницами.</w:t>
      </w:r>
    </w:p>
    <w:p w:rsidR="00246EAB" w:rsidRPr="00246EAB" w:rsidRDefault="00246EAB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</w:t>
      </w:r>
      <w:r w:rsidRPr="00246EAB">
        <w:rPr>
          <w:rFonts w:ascii="Times New Roman" w:eastAsia="Times New Roman" w:hAnsi="Times New Roman" w:cs="Times New Roman"/>
          <w:i/>
          <w:sz w:val="24"/>
          <w:lang w:eastAsia="ru-RU"/>
        </w:rPr>
        <w:t>Пластилин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:</w:t>
      </w:r>
    </w:p>
    <w:p w:rsidR="00792C01" w:rsidRDefault="00792C01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пластилин не брать в рот;</w:t>
      </w:r>
    </w:p>
    <w:p w:rsidR="00792C01" w:rsidRDefault="00792C01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не вытирать грязные руки об одежду;</w:t>
      </w:r>
    </w:p>
    <w:p w:rsidR="00792C01" w:rsidRDefault="00246EAB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после работы вымыть руки с мылом;</w:t>
      </w:r>
    </w:p>
    <w:p w:rsidR="00246EAB" w:rsidRDefault="00246EAB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246EAB">
        <w:rPr>
          <w:rFonts w:ascii="Times New Roman" w:eastAsia="Times New Roman" w:hAnsi="Times New Roman" w:cs="Times New Roman"/>
          <w:i/>
          <w:sz w:val="24"/>
          <w:lang w:eastAsia="ru-RU"/>
        </w:rPr>
        <w:t>Ножницы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:</w:t>
      </w:r>
    </w:p>
    <w:p w:rsidR="00246EAB" w:rsidRPr="00246EAB" w:rsidRDefault="00246EAB" w:rsidP="00246E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46EAB">
        <w:rPr>
          <w:rFonts w:ascii="Times New Roman" w:eastAsia="Times New Roman" w:hAnsi="Times New Roman" w:cs="Times New Roman"/>
          <w:sz w:val="24"/>
          <w:szCs w:val="28"/>
          <w:lang w:eastAsia="ru-RU"/>
        </w:rPr>
        <w:t>Не    работай    тупыми    ножницами</w:t>
      </w:r>
    </w:p>
    <w:p w:rsidR="00246EAB" w:rsidRPr="00246EAB" w:rsidRDefault="00246EAB" w:rsidP="00246E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46EAB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ремя резания придерживай материал левой рукой так, чтобы пальцы были в стороне от лезвий ножниц.</w:t>
      </w:r>
    </w:p>
    <w:p w:rsidR="00246EAB" w:rsidRPr="00246EAB" w:rsidRDefault="00246EAB" w:rsidP="00246E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46EAB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держи ножницы концами вверх.</w:t>
      </w:r>
    </w:p>
    <w:p w:rsidR="00246EAB" w:rsidRPr="00246EAB" w:rsidRDefault="00246EAB" w:rsidP="00246E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46EAB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ставляй ножницы в раскрытом виде.</w:t>
      </w:r>
    </w:p>
    <w:p w:rsidR="00246EAB" w:rsidRPr="00246EAB" w:rsidRDefault="00246EAB" w:rsidP="00246E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46EA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вай ножницы товарищу только в закрытом виде, кольцами вперед.</w:t>
      </w:r>
    </w:p>
    <w:p w:rsidR="00246EAB" w:rsidRPr="00246EAB" w:rsidRDefault="00246EAB" w:rsidP="00246E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46EAB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играй с ножницами, не подноси их к лицу, используй ножницы только по назначению.</w:t>
      </w:r>
    </w:p>
    <w:p w:rsidR="00246EAB" w:rsidRPr="00246EAB" w:rsidRDefault="00246EAB" w:rsidP="00071B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C47B47" w:rsidRPr="00AA61F9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A61F9">
        <w:rPr>
          <w:rFonts w:ascii="Times New Roman" w:eastAsia="Times New Roman" w:hAnsi="Times New Roman" w:cs="Times New Roman"/>
          <w:b/>
          <w:sz w:val="24"/>
          <w:lang w:eastAsia="ru-RU"/>
        </w:rPr>
        <w:t>4.</w:t>
      </w:r>
      <w:r w:rsidR="00246EAB" w:rsidRPr="00AA61F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Анализ по образцу.</w:t>
      </w:r>
    </w:p>
    <w:p w:rsidR="00246EAB" w:rsidRDefault="00246EAB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1. Выбираем цвет для туловище.</w:t>
      </w:r>
    </w:p>
    <w:p w:rsidR="00246EAB" w:rsidRDefault="00246EAB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. Скатываем шарик и сплющиваем этот шарик между ладошками в лепешку.</w:t>
      </w:r>
    </w:p>
    <w:p w:rsidR="00246EAB" w:rsidRDefault="00246EAB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 Пальцами формируем из лепешки тело рыбки (тело рыбки бывает овальным, в виде капельки, как форма глаза и т.д.)</w:t>
      </w:r>
    </w:p>
    <w:p w:rsidR="00246EAB" w:rsidRDefault="00246EAB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="00AA61F9">
        <w:rPr>
          <w:rFonts w:ascii="Times New Roman" w:eastAsia="Times New Roman" w:hAnsi="Times New Roman" w:cs="Times New Roman"/>
          <w:sz w:val="24"/>
          <w:lang w:eastAsia="ru-RU"/>
        </w:rPr>
        <w:t>К этому туловищу придумываем хвостик (хвостик может быть в виде треугольника, а плавники в виде листа).</w:t>
      </w:r>
    </w:p>
    <w:p w:rsidR="00AA61F9" w:rsidRDefault="00AA61F9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. И все эти детали аккуратно приклеиваем.</w:t>
      </w:r>
    </w:p>
    <w:p w:rsidR="00AA61F9" w:rsidRPr="00246EAB" w:rsidRDefault="00AA61F9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. Водоросли с жгутиком раскатываем столбик на доске.</w:t>
      </w:r>
    </w:p>
    <w:p w:rsidR="00C47B47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 xml:space="preserve">Учитель: А сейчас </w:t>
      </w:r>
      <w:r w:rsidR="00C75A70">
        <w:rPr>
          <w:rFonts w:ascii="Times New Roman" w:eastAsia="Times New Roman" w:hAnsi="Times New Roman" w:cs="Times New Roman"/>
          <w:sz w:val="24"/>
          <w:lang w:eastAsia="ru-RU"/>
        </w:rPr>
        <w:t>приступаем</w:t>
      </w:r>
      <w:r w:rsidR="00AA61F9">
        <w:rPr>
          <w:rFonts w:ascii="Times New Roman" w:eastAsia="Times New Roman" w:hAnsi="Times New Roman" w:cs="Times New Roman"/>
          <w:sz w:val="24"/>
          <w:lang w:eastAsia="ru-RU"/>
        </w:rPr>
        <w:t xml:space="preserve"> к практической работе</w:t>
      </w:r>
      <w:r w:rsidRPr="00C75A70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AA61F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A61F9" w:rsidRPr="00C75A70" w:rsidRDefault="00AA61F9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Ребята у каждого может быть свой аквариум, свои рыбки. Это у нас творческий урок.</w:t>
      </w:r>
    </w:p>
    <w:p w:rsidR="00AA61F9" w:rsidRDefault="00AA61F9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61F9" w:rsidRDefault="00AA61F9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61F9" w:rsidRDefault="00AA61F9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B47" w:rsidRPr="00071BE8" w:rsidRDefault="004A79F4" w:rsidP="00071B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75A70">
        <w:rPr>
          <w:rFonts w:ascii="Times New Roman" w:hAnsi="Times New Roman" w:cs="Times New Roman"/>
          <w:sz w:val="23"/>
        </w:rPr>
        <w:t xml:space="preserve">    </w:t>
      </w:r>
      <w:r w:rsidRPr="00C75A70">
        <w:rPr>
          <w:rFonts w:ascii="Times New Roman" w:hAnsi="Times New Roman" w:cs="Times New Roman"/>
          <w:b/>
          <w:sz w:val="24"/>
        </w:rPr>
        <w:t>5.Рефлексия.</w:t>
      </w:r>
      <w:r w:rsidRPr="00C75A70">
        <w:rPr>
          <w:rFonts w:ascii="Times New Roman" w:hAnsi="Times New Roman" w:cs="Times New Roman"/>
          <w:sz w:val="24"/>
        </w:rPr>
        <w:t xml:space="preserve"> 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Итог:  </w:t>
      </w:r>
      <w:r w:rsidR="00071BE8">
        <w:rPr>
          <w:rFonts w:ascii="Times New Roman" w:eastAsia="Times New Roman" w:hAnsi="Times New Roman" w:cs="Times New Roman"/>
          <w:sz w:val="24"/>
          <w:lang w:eastAsia="ru-RU"/>
        </w:rPr>
        <w:t>Ребята, с каким материалом мы сегодня работали? (Ответы детей)</w:t>
      </w:r>
    </w:p>
    <w:p w:rsidR="00C47B47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 -Вы сегодня многому научились. Что мы делали? Что вам понравилось?</w:t>
      </w:r>
    </w:p>
    <w:p w:rsidR="00071BE8" w:rsidRPr="00C75A70" w:rsidRDefault="004A79F4" w:rsidP="00071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                (предполагаемые ответы детей).</w:t>
      </w:r>
    </w:p>
    <w:p w:rsidR="00C47B47" w:rsidRPr="00C75A70" w:rsidRDefault="004A79F4" w:rsidP="00071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 Каждый заслуживает похвалы, спасибо за урок.</w:t>
      </w:r>
    </w:p>
    <w:p w:rsidR="00C47B47" w:rsidRPr="00C75A70" w:rsidRDefault="004A79F4" w:rsidP="00071BE8">
      <w:pPr>
        <w:spacing w:line="360" w:lineRule="auto"/>
        <w:jc w:val="both"/>
        <w:rPr>
          <w:rFonts w:ascii="GDALA B+ Newton C San Pin" w:hAnsi="GDALA B+ Newton C San Pin"/>
          <w:sz w:val="23"/>
        </w:rPr>
      </w:pPr>
      <w:r w:rsidRPr="00C75A7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C47B47" w:rsidRPr="00C75A70" w:rsidRDefault="00C47B47" w:rsidP="00071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hAnsi="Times New Roman" w:cs="Times New Roman"/>
          <w:sz w:val="24"/>
        </w:rPr>
      </w:pPr>
    </w:p>
    <w:p w:rsidR="00C47B47" w:rsidRPr="00C75A70" w:rsidRDefault="00C47B47" w:rsidP="00071BE8">
      <w:pPr>
        <w:spacing w:line="360" w:lineRule="auto"/>
        <w:rPr>
          <w:rFonts w:ascii="Times New Roman" w:hAnsi="Times New Roman" w:cs="Times New Roman"/>
          <w:sz w:val="24"/>
        </w:rPr>
      </w:pPr>
    </w:p>
    <w:p w:rsidR="00C47B47" w:rsidRPr="00C75A70" w:rsidRDefault="00C47B47" w:rsidP="00071BE8">
      <w:pPr>
        <w:spacing w:line="360" w:lineRule="auto"/>
        <w:rPr>
          <w:rFonts w:ascii="Times New Roman" w:hAnsi="Times New Roman" w:cs="Times New Roman"/>
          <w:sz w:val="24"/>
        </w:rPr>
      </w:pPr>
    </w:p>
    <w:p w:rsidR="00C47B47" w:rsidRPr="00C75A70" w:rsidRDefault="00C47B47" w:rsidP="00071BE8">
      <w:pPr>
        <w:spacing w:line="360" w:lineRule="auto"/>
      </w:pPr>
    </w:p>
    <w:p w:rsidR="00C47B47" w:rsidRPr="00C75A70" w:rsidRDefault="00C47B47" w:rsidP="00071BE8">
      <w:pPr>
        <w:spacing w:line="360" w:lineRule="auto"/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47B47" w:rsidRPr="00C75A70" w:rsidRDefault="00C47B47" w:rsidP="00071BE8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C47B47" w:rsidRPr="00C75A70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4F" w:rsidRDefault="00B9184F">
      <w:pPr>
        <w:spacing w:after="0" w:line="240" w:lineRule="auto"/>
      </w:pPr>
      <w:r>
        <w:separator/>
      </w:r>
    </w:p>
  </w:endnote>
  <w:endnote w:type="continuationSeparator" w:id="0">
    <w:p w:rsidR="00B9184F" w:rsidRDefault="00B9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DAKK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DALA B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4F" w:rsidRDefault="00B9184F">
      <w:pPr>
        <w:spacing w:after="0" w:line="240" w:lineRule="auto"/>
      </w:pPr>
      <w:r>
        <w:separator/>
      </w:r>
    </w:p>
  </w:footnote>
  <w:footnote w:type="continuationSeparator" w:id="0">
    <w:p w:rsidR="00B9184F" w:rsidRDefault="00B9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71B"/>
    <w:multiLevelType w:val="hybridMultilevel"/>
    <w:tmpl w:val="70BA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0047"/>
    <w:multiLevelType w:val="multilevel"/>
    <w:tmpl w:val="BDEA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2B7C6016"/>
    <w:multiLevelType w:val="multilevel"/>
    <w:tmpl w:val="F79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2CEC2856"/>
    <w:multiLevelType w:val="hybridMultilevel"/>
    <w:tmpl w:val="CE32D61A"/>
    <w:lvl w:ilvl="0" w:tplc="CFE067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890185C"/>
    <w:multiLevelType w:val="multilevel"/>
    <w:tmpl w:val="4BD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4229645B"/>
    <w:multiLevelType w:val="multilevel"/>
    <w:tmpl w:val="78AA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53454"/>
    <w:multiLevelType w:val="multilevel"/>
    <w:tmpl w:val="82B02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8DD5D80"/>
    <w:multiLevelType w:val="multilevel"/>
    <w:tmpl w:val="641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5FA3474E"/>
    <w:multiLevelType w:val="multilevel"/>
    <w:tmpl w:val="91B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64A73804"/>
    <w:multiLevelType w:val="multilevel"/>
    <w:tmpl w:val="6FC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76847D64"/>
    <w:multiLevelType w:val="multilevel"/>
    <w:tmpl w:val="83A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76D46F92"/>
    <w:multiLevelType w:val="multilevel"/>
    <w:tmpl w:val="0FA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8C"/>
    <w:rsid w:val="000166AF"/>
    <w:rsid w:val="00020DFF"/>
    <w:rsid w:val="000525EC"/>
    <w:rsid w:val="0006502F"/>
    <w:rsid w:val="00071BE8"/>
    <w:rsid w:val="000C4140"/>
    <w:rsid w:val="000D4D39"/>
    <w:rsid w:val="000D71B5"/>
    <w:rsid w:val="000E2E78"/>
    <w:rsid w:val="001059C5"/>
    <w:rsid w:val="00132DD7"/>
    <w:rsid w:val="00166E61"/>
    <w:rsid w:val="001B31D2"/>
    <w:rsid w:val="001B51C8"/>
    <w:rsid w:val="001E00E5"/>
    <w:rsid w:val="001E706B"/>
    <w:rsid w:val="002252DE"/>
    <w:rsid w:val="002311A4"/>
    <w:rsid w:val="00240000"/>
    <w:rsid w:val="00246EAB"/>
    <w:rsid w:val="00272761"/>
    <w:rsid w:val="00273A44"/>
    <w:rsid w:val="002907AD"/>
    <w:rsid w:val="002929F3"/>
    <w:rsid w:val="00311FE2"/>
    <w:rsid w:val="00370C50"/>
    <w:rsid w:val="00381345"/>
    <w:rsid w:val="003861FA"/>
    <w:rsid w:val="00402532"/>
    <w:rsid w:val="00440A1E"/>
    <w:rsid w:val="00455B84"/>
    <w:rsid w:val="00470708"/>
    <w:rsid w:val="004731A5"/>
    <w:rsid w:val="00482F58"/>
    <w:rsid w:val="004A2B40"/>
    <w:rsid w:val="004A79F4"/>
    <w:rsid w:val="004B018C"/>
    <w:rsid w:val="004B48A1"/>
    <w:rsid w:val="00542901"/>
    <w:rsid w:val="00547225"/>
    <w:rsid w:val="00580022"/>
    <w:rsid w:val="00582C8B"/>
    <w:rsid w:val="005909A1"/>
    <w:rsid w:val="005911AB"/>
    <w:rsid w:val="00591DF6"/>
    <w:rsid w:val="005A54C1"/>
    <w:rsid w:val="005C72DD"/>
    <w:rsid w:val="005D2B4A"/>
    <w:rsid w:val="005E11BD"/>
    <w:rsid w:val="00652771"/>
    <w:rsid w:val="00670020"/>
    <w:rsid w:val="0068410E"/>
    <w:rsid w:val="006F2ABC"/>
    <w:rsid w:val="00741A34"/>
    <w:rsid w:val="00741B19"/>
    <w:rsid w:val="007433BF"/>
    <w:rsid w:val="00756DC3"/>
    <w:rsid w:val="007626D1"/>
    <w:rsid w:val="00792C01"/>
    <w:rsid w:val="007930ED"/>
    <w:rsid w:val="007D084B"/>
    <w:rsid w:val="008171EC"/>
    <w:rsid w:val="008214B3"/>
    <w:rsid w:val="00866D27"/>
    <w:rsid w:val="008872C1"/>
    <w:rsid w:val="00894767"/>
    <w:rsid w:val="008D3EDC"/>
    <w:rsid w:val="008F24A6"/>
    <w:rsid w:val="0097192D"/>
    <w:rsid w:val="009873DE"/>
    <w:rsid w:val="009D26FD"/>
    <w:rsid w:val="009E4B9B"/>
    <w:rsid w:val="00A03221"/>
    <w:rsid w:val="00A0520B"/>
    <w:rsid w:val="00A22ED9"/>
    <w:rsid w:val="00A23C58"/>
    <w:rsid w:val="00A26487"/>
    <w:rsid w:val="00A306D6"/>
    <w:rsid w:val="00A474AA"/>
    <w:rsid w:val="00A72C39"/>
    <w:rsid w:val="00A93F31"/>
    <w:rsid w:val="00AA61F9"/>
    <w:rsid w:val="00AB2679"/>
    <w:rsid w:val="00AF1856"/>
    <w:rsid w:val="00B02435"/>
    <w:rsid w:val="00B043CD"/>
    <w:rsid w:val="00B05490"/>
    <w:rsid w:val="00B7058B"/>
    <w:rsid w:val="00B91282"/>
    <w:rsid w:val="00B9184F"/>
    <w:rsid w:val="00BB3EBA"/>
    <w:rsid w:val="00BB43DB"/>
    <w:rsid w:val="00BC2094"/>
    <w:rsid w:val="00C21A3D"/>
    <w:rsid w:val="00C47B47"/>
    <w:rsid w:val="00C75A70"/>
    <w:rsid w:val="00C80959"/>
    <w:rsid w:val="00CA2825"/>
    <w:rsid w:val="00CC1F64"/>
    <w:rsid w:val="00CC2585"/>
    <w:rsid w:val="00CC6CF4"/>
    <w:rsid w:val="00CC7D3D"/>
    <w:rsid w:val="00D32E7C"/>
    <w:rsid w:val="00D35A24"/>
    <w:rsid w:val="00D4096C"/>
    <w:rsid w:val="00D52A12"/>
    <w:rsid w:val="00DB6BBA"/>
    <w:rsid w:val="00DB6DD7"/>
    <w:rsid w:val="00E029C3"/>
    <w:rsid w:val="00E2377D"/>
    <w:rsid w:val="00E65D54"/>
    <w:rsid w:val="00E80DE4"/>
    <w:rsid w:val="00EC3B7E"/>
    <w:rsid w:val="00EE6E32"/>
    <w:rsid w:val="00F01D2A"/>
    <w:rsid w:val="00F41CB3"/>
    <w:rsid w:val="00F7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D99D-34C9-4751-8386-9873CB7A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7">
    <w:name w:val="Emphasis"/>
    <w:basedOn w:val="a0"/>
    <w:uiPriority w:val="20"/>
    <w:qFormat/>
    <w:rPr>
      <w:i/>
    </w:rPr>
  </w:style>
  <w:style w:type="paragraph" w:customStyle="1" w:styleId="ParagraphStyle">
    <w:name w:val="Paragraph Style"/>
    <w:uiPriority w:val="99"/>
    <w:pPr>
      <w:spacing w:after="0" w:line="240" w:lineRule="auto"/>
    </w:pPr>
    <w:rPr>
      <w:rFonts w:ascii="Arial" w:eastAsiaTheme="minorEastAsia" w:hAnsi="Arial" w:cs="Arial"/>
      <w:sz w:val="24"/>
      <w:lang w:eastAsia="ru-RU"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GDAKK A+ Newton C San Pin" w:hAnsi="GDAKK A+ Newton C San Pin" w:cs="GDAKK A+ Newton C San Pin"/>
      <w:color w:val="000000"/>
      <w:sz w:val="24"/>
    </w:rPr>
  </w:style>
  <w:style w:type="character" w:customStyle="1" w:styleId="Apple-converted-space">
    <w:name w:val="Apple-converted-space"/>
    <w:basedOn w:val="a0"/>
    <w:uiPriority w:val="99"/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ourier New" w:hAnsi="Courier New" w:cs="Courier New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customStyle="1" w:styleId="C10">
    <w:name w:val="C10"/>
    <w:basedOn w:val="a0"/>
    <w:uiPriority w:val="99"/>
  </w:style>
  <w:style w:type="paragraph" w:styleId="af3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4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Текст сноски Знак"/>
    <w:basedOn w:val="a0"/>
    <w:link w:val="af8"/>
    <w:uiPriority w:val="99"/>
    <w:semiHidden/>
    <w:rPr>
      <w:sz w:val="20"/>
    </w:rPr>
  </w:style>
  <w:style w:type="paragraph" w:styleId="af8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</w:rPr>
  </w:style>
  <w:style w:type="paragraph" w:styleId="afb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c">
    <w:name w:val="Intense Emphasis"/>
    <w:basedOn w:val="a0"/>
    <w:uiPriority w:val="21"/>
    <w:qFormat/>
    <w:rPr>
      <w:b/>
      <w:i/>
      <w:color w:val="4F81BD" w:themeColor="accent1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customStyle="1" w:styleId="afe">
    <w:name w:val="Загол_в_табл"/>
    <w:basedOn w:val="Default"/>
    <w:next w:val="Default"/>
    <w:uiPriority w:val="99"/>
    <w:rPr>
      <w:rFonts w:cstheme="minorBidi"/>
      <w:color w:val="auto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f0">
    <w:name w:val="Название Знак"/>
    <w:basedOn w:val="a0"/>
    <w:link w:val="af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Style9">
    <w:name w:val="Style9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4">
    <w:name w:val="C4"/>
    <w:basedOn w:val="a0"/>
    <w:uiPriority w:val="99"/>
  </w:style>
  <w:style w:type="paragraph" w:customStyle="1" w:styleId="Style5">
    <w:name w:val="Style5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1">
    <w:name w:val="Title"/>
    <w:basedOn w:val="a"/>
    <w:next w:val="a"/>
    <w:link w:val="aff0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Style2">
    <w:name w:val="Style2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customStyle="1" w:styleId="C0">
    <w:name w:val="C0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2">
    <w:name w:val="Нижний колонтитул Знак"/>
    <w:basedOn w:val="a0"/>
    <w:link w:val="aff3"/>
    <w:uiPriority w:val="99"/>
    <w:semiHidden/>
  </w:style>
  <w:style w:type="character" w:customStyle="1" w:styleId="af6">
    <w:name w:val="Верхний колонтитул Знак"/>
    <w:basedOn w:val="a0"/>
    <w:link w:val="af5"/>
    <w:uiPriority w:val="99"/>
    <w:semiHidden/>
  </w:style>
  <w:style w:type="paragraph" w:styleId="aff3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669A-7E98-4943-8682-A00B50E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15-11-20T04:44:00Z</cp:lastPrinted>
  <dcterms:created xsi:type="dcterms:W3CDTF">2015-11-18T18:46:00Z</dcterms:created>
  <dcterms:modified xsi:type="dcterms:W3CDTF">2015-11-20T04:45:00Z</dcterms:modified>
</cp:coreProperties>
</file>